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3669" w14:textId="22A05DF3" w:rsidR="00D822D3" w:rsidRPr="00974F87" w:rsidRDefault="00D822D3" w:rsidP="007A5E32">
      <w:pPr>
        <w:pStyle w:val="BijlageInhKop"/>
        <w:rPr>
          <w:rFonts w:ascii="Arial" w:hAnsi="Arial" w:cs="Arial"/>
        </w:rPr>
      </w:pPr>
      <w:r w:rsidRPr="00974F87">
        <w:rPr>
          <w:rFonts w:ascii="Arial" w:hAnsi="Arial" w:cs="Arial"/>
        </w:rPr>
        <w:t xml:space="preserve">Bijlage </w:t>
      </w:r>
      <w:r w:rsidR="00487EBE">
        <w:rPr>
          <w:rFonts w:ascii="Arial" w:hAnsi="Arial" w:cs="Arial"/>
        </w:rPr>
        <w:t xml:space="preserve">4 </w:t>
      </w:r>
      <w:r w:rsidR="00A84746" w:rsidRPr="00974F87">
        <w:rPr>
          <w:rFonts w:ascii="Arial" w:hAnsi="Arial" w:cs="Arial"/>
        </w:rPr>
        <w:t>Garantieverklaring</w:t>
      </w:r>
    </w:p>
    <w:p w14:paraId="531A366A" w14:textId="77777777" w:rsidR="0082097A" w:rsidRPr="00974F87" w:rsidRDefault="0082097A" w:rsidP="007A5E32">
      <w:pPr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82097A" w:rsidRPr="00974F87" w14:paraId="531A3670" w14:textId="77777777" w:rsidTr="0082097A">
        <w:trPr>
          <w:trHeight w:val="755"/>
        </w:trPr>
        <w:tc>
          <w:tcPr>
            <w:tcW w:w="9240" w:type="dxa"/>
            <w:shd w:val="clear" w:color="FFFF00" w:fill="D9D9D9"/>
          </w:tcPr>
          <w:p w14:paraId="531A366B" w14:textId="77777777" w:rsidR="0082097A" w:rsidRPr="00974F87" w:rsidRDefault="0082097A" w:rsidP="00820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A366C" w14:textId="77777777" w:rsidR="0082097A" w:rsidRPr="00974F87" w:rsidRDefault="008C25D1" w:rsidP="008209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chrijver </w:t>
            </w:r>
            <w:r w:rsidR="0082097A" w:rsidRPr="00974F87">
              <w:rPr>
                <w:rFonts w:ascii="Arial" w:hAnsi="Arial" w:cs="Arial"/>
                <w:b/>
                <w:sz w:val="20"/>
                <w:szCs w:val="20"/>
              </w:rPr>
              <w:t xml:space="preserve">dient zich te conformeren aan onderstaande vereisten. </w:t>
            </w:r>
          </w:p>
          <w:p w14:paraId="531A366D" w14:textId="77777777" w:rsidR="0082097A" w:rsidRPr="00974F87" w:rsidRDefault="0082097A" w:rsidP="00820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A366E" w14:textId="77777777" w:rsidR="0082097A" w:rsidRPr="00974F87" w:rsidRDefault="001E758A" w:rsidP="005C6C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 xml:space="preserve">Indien </w:t>
            </w:r>
            <w:r w:rsidR="008C25D1"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3541E7">
              <w:rPr>
                <w:rFonts w:ascii="Arial" w:hAnsi="Arial" w:cs="Arial"/>
                <w:b/>
                <w:sz w:val="20"/>
                <w:szCs w:val="20"/>
              </w:rPr>
              <w:t xml:space="preserve"> in combinatie met andere c</w:t>
            </w:r>
            <w:r w:rsidR="0082097A" w:rsidRPr="00974F87">
              <w:rPr>
                <w:rFonts w:ascii="Arial" w:hAnsi="Arial" w:cs="Arial"/>
                <w:b/>
                <w:sz w:val="20"/>
                <w:szCs w:val="20"/>
              </w:rPr>
              <w:t xml:space="preserve">ombinanten inschrijft dient deze verklaring voor </w:t>
            </w:r>
            <w:r w:rsidR="0082097A" w:rsidRPr="00974F87">
              <w:rPr>
                <w:rFonts w:ascii="Arial" w:hAnsi="Arial" w:cs="Arial"/>
                <w:b/>
                <w:sz w:val="20"/>
                <w:szCs w:val="20"/>
                <w:u w:val="single"/>
              </w:rPr>
              <w:t>elke</w:t>
            </w:r>
            <w:r w:rsidR="003541E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82097A" w:rsidRPr="00974F87">
              <w:rPr>
                <w:rFonts w:ascii="Arial" w:hAnsi="Arial" w:cs="Arial"/>
                <w:b/>
                <w:sz w:val="20"/>
                <w:szCs w:val="20"/>
              </w:rPr>
              <w:t xml:space="preserve">ombinant ingevuld en rechtsgeldig ondertekend te worden. </w:t>
            </w:r>
          </w:p>
          <w:p w14:paraId="531A366F" w14:textId="77777777" w:rsidR="0082097A" w:rsidRPr="00974F87" w:rsidRDefault="0082097A" w:rsidP="00820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A3671" w14:textId="77777777" w:rsidR="0082097A" w:rsidRPr="00974F87" w:rsidRDefault="0082097A" w:rsidP="007A5E32">
      <w:pPr>
        <w:rPr>
          <w:rFonts w:ascii="Arial" w:hAnsi="Arial" w:cs="Arial"/>
          <w:sz w:val="20"/>
          <w:szCs w:val="20"/>
        </w:rPr>
      </w:pPr>
    </w:p>
    <w:p w14:paraId="531A3672" w14:textId="77777777" w:rsidR="00EB7964" w:rsidRPr="00974F87" w:rsidRDefault="00EB7964" w:rsidP="007A5E32">
      <w:pPr>
        <w:rPr>
          <w:rFonts w:ascii="Arial" w:hAnsi="Arial" w:cs="Arial"/>
          <w:sz w:val="20"/>
          <w:szCs w:val="20"/>
        </w:rPr>
      </w:pPr>
    </w:p>
    <w:p w14:paraId="531A3673" w14:textId="37C8D934" w:rsidR="00590718" w:rsidRPr="00974F87" w:rsidRDefault="00EB7964" w:rsidP="007A5E32">
      <w:pPr>
        <w:rPr>
          <w:rFonts w:ascii="Arial" w:hAnsi="Arial" w:cs="Arial"/>
          <w:sz w:val="20"/>
          <w:szCs w:val="20"/>
        </w:rPr>
      </w:pPr>
      <w:r w:rsidRPr="00974F87">
        <w:rPr>
          <w:rFonts w:ascii="Arial" w:hAnsi="Arial" w:cs="Arial"/>
          <w:sz w:val="20"/>
          <w:szCs w:val="20"/>
        </w:rPr>
        <w:t>Onde</w:t>
      </w:r>
      <w:r w:rsidR="009C28B1">
        <w:rPr>
          <w:rFonts w:ascii="Arial" w:hAnsi="Arial" w:cs="Arial"/>
          <w:sz w:val="20"/>
          <w:szCs w:val="20"/>
        </w:rPr>
        <w:t>rgetekende verklaart inzake de o</w:t>
      </w:r>
      <w:r w:rsidRPr="00974F87">
        <w:rPr>
          <w:rFonts w:ascii="Arial" w:hAnsi="Arial" w:cs="Arial"/>
          <w:sz w:val="20"/>
          <w:szCs w:val="20"/>
        </w:rPr>
        <w:t xml:space="preserve">pdracht behorende bij de </w:t>
      </w:r>
      <w:r w:rsidR="003E5101">
        <w:rPr>
          <w:rFonts w:ascii="Arial" w:hAnsi="Arial" w:cs="Arial"/>
          <w:sz w:val="20"/>
          <w:szCs w:val="20"/>
        </w:rPr>
        <w:t>Europese openbare</w:t>
      </w:r>
      <w:r w:rsidR="003F12AE">
        <w:rPr>
          <w:rFonts w:ascii="Arial" w:hAnsi="Arial" w:cs="Arial"/>
          <w:sz w:val="20"/>
          <w:szCs w:val="20"/>
        </w:rPr>
        <w:t xml:space="preserve"> </w:t>
      </w:r>
      <w:r w:rsidR="00C66D46" w:rsidRPr="00974F87">
        <w:rPr>
          <w:rFonts w:ascii="Arial" w:hAnsi="Arial" w:cs="Arial"/>
          <w:sz w:val="20"/>
          <w:szCs w:val="20"/>
        </w:rPr>
        <w:t>aanbesteding</w:t>
      </w:r>
      <w:r w:rsidRPr="00974F87">
        <w:rPr>
          <w:rFonts w:ascii="Arial" w:hAnsi="Arial" w:cs="Arial"/>
          <w:sz w:val="20"/>
          <w:szCs w:val="20"/>
        </w:rPr>
        <w:t xml:space="preserve"> </w:t>
      </w:r>
      <w:r w:rsidR="00103F18">
        <w:rPr>
          <w:rFonts w:ascii="Arial" w:hAnsi="Arial" w:cs="Arial"/>
          <w:sz w:val="20"/>
          <w:szCs w:val="20"/>
        </w:rPr>
        <w:t>SaaS oplossing leerplicht- en doorstroompunt</w:t>
      </w:r>
      <w:r w:rsidR="005C6CCF">
        <w:rPr>
          <w:rFonts w:ascii="Arial" w:hAnsi="Arial" w:cs="Arial"/>
          <w:i/>
          <w:sz w:val="20"/>
          <w:szCs w:val="20"/>
        </w:rPr>
        <w:t xml:space="preserve"> </w:t>
      </w:r>
      <w:r w:rsidRPr="00974F87">
        <w:rPr>
          <w:rFonts w:ascii="Arial" w:hAnsi="Arial" w:cs="Arial"/>
          <w:sz w:val="20"/>
          <w:szCs w:val="20"/>
        </w:rPr>
        <w:t>dat:</w:t>
      </w:r>
    </w:p>
    <w:p w14:paraId="531A3674" w14:textId="77777777" w:rsidR="005C6CCF" w:rsidRDefault="0082097A" w:rsidP="005C6CCF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4F87">
        <w:rPr>
          <w:rFonts w:ascii="Arial" w:hAnsi="Arial" w:cs="Arial"/>
          <w:sz w:val="20"/>
          <w:szCs w:val="20"/>
        </w:rPr>
        <w:t>V</w:t>
      </w:r>
      <w:r w:rsidR="00794736" w:rsidRPr="00974F87">
        <w:rPr>
          <w:rFonts w:ascii="Arial" w:hAnsi="Arial" w:cs="Arial"/>
          <w:sz w:val="20"/>
          <w:szCs w:val="20"/>
        </w:rPr>
        <w:t>anuit de o</w:t>
      </w:r>
      <w:r w:rsidR="001E758A" w:rsidRPr="00974F87">
        <w:rPr>
          <w:rFonts w:ascii="Arial" w:hAnsi="Arial" w:cs="Arial"/>
          <w:sz w:val="20"/>
          <w:szCs w:val="20"/>
        </w:rPr>
        <w:t xml:space="preserve">nderneming van </w:t>
      </w:r>
      <w:r w:rsidR="009C28B1">
        <w:rPr>
          <w:rFonts w:ascii="Arial" w:hAnsi="Arial" w:cs="Arial"/>
          <w:sz w:val="20"/>
          <w:szCs w:val="20"/>
        </w:rPr>
        <w:t>i</w:t>
      </w:r>
      <w:r w:rsidR="008C25D1">
        <w:rPr>
          <w:rFonts w:ascii="Arial" w:hAnsi="Arial" w:cs="Arial"/>
          <w:sz w:val="20"/>
          <w:szCs w:val="20"/>
        </w:rPr>
        <w:t>nschrijver</w:t>
      </w:r>
      <w:r w:rsidR="00EB7964" w:rsidRPr="00974F87">
        <w:rPr>
          <w:rFonts w:ascii="Arial" w:hAnsi="Arial" w:cs="Arial"/>
          <w:sz w:val="20"/>
          <w:szCs w:val="20"/>
        </w:rPr>
        <w:t xml:space="preserve"> geen informatie die in het kader van dit project besch</w:t>
      </w:r>
      <w:r w:rsidR="001E758A" w:rsidRPr="00974F87">
        <w:rPr>
          <w:rFonts w:ascii="Arial" w:hAnsi="Arial" w:cs="Arial"/>
          <w:sz w:val="20"/>
          <w:szCs w:val="20"/>
        </w:rPr>
        <w:t xml:space="preserve">ikbaar bij hem komt en waarvan </w:t>
      </w:r>
      <w:r w:rsidR="009C28B1">
        <w:rPr>
          <w:rFonts w:ascii="Arial" w:hAnsi="Arial" w:cs="Arial"/>
          <w:sz w:val="20"/>
          <w:szCs w:val="20"/>
        </w:rPr>
        <w:t>i</w:t>
      </w:r>
      <w:r w:rsidR="008C25D1">
        <w:rPr>
          <w:rFonts w:ascii="Arial" w:hAnsi="Arial" w:cs="Arial"/>
          <w:sz w:val="20"/>
          <w:szCs w:val="20"/>
        </w:rPr>
        <w:t>nschrijver</w:t>
      </w:r>
      <w:r w:rsidR="00EB7964" w:rsidRPr="00974F87">
        <w:rPr>
          <w:rFonts w:ascii="Arial" w:hAnsi="Arial" w:cs="Arial"/>
          <w:sz w:val="20"/>
          <w:szCs w:val="20"/>
        </w:rPr>
        <w:t xml:space="preserve"> de vertrouwelijkheid kent of behoort te kennen, aan derden ter beschikking zal worden gesteld, met uitzondering van voor het onderhavige project door zijn onderneming in te schakelen partners, </w:t>
      </w:r>
      <w:r w:rsidRPr="00974F87">
        <w:rPr>
          <w:rFonts w:ascii="Arial" w:hAnsi="Arial" w:cs="Arial"/>
          <w:sz w:val="20"/>
          <w:szCs w:val="20"/>
        </w:rPr>
        <w:t>O</w:t>
      </w:r>
      <w:r w:rsidR="00EB7964" w:rsidRPr="00974F87">
        <w:rPr>
          <w:rFonts w:ascii="Arial" w:hAnsi="Arial" w:cs="Arial"/>
          <w:sz w:val="20"/>
          <w:szCs w:val="20"/>
        </w:rPr>
        <w:t xml:space="preserve">nderaannemers en/of hulppersonen. In een dergelijk geval blijft ondergetekende verantwoordelijk voor de geheimhouding door die in te schakelen partners, </w:t>
      </w:r>
      <w:r w:rsidR="009C28B1">
        <w:rPr>
          <w:rFonts w:ascii="Arial" w:hAnsi="Arial" w:cs="Arial"/>
          <w:sz w:val="20"/>
          <w:szCs w:val="20"/>
        </w:rPr>
        <w:t>o</w:t>
      </w:r>
      <w:r w:rsidR="00EB7964" w:rsidRPr="00974F87">
        <w:rPr>
          <w:rFonts w:ascii="Arial" w:hAnsi="Arial" w:cs="Arial"/>
          <w:sz w:val="20"/>
          <w:szCs w:val="20"/>
        </w:rPr>
        <w:t>nderaannemers en/of hulppersonen.</w:t>
      </w:r>
    </w:p>
    <w:p w14:paraId="531A3675" w14:textId="77777777" w:rsidR="008A358A" w:rsidRPr="005C6CCF" w:rsidRDefault="009C28B1" w:rsidP="005C6CCF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gunning van de o</w:t>
      </w:r>
      <w:r w:rsidR="008A358A" w:rsidRPr="005C6CCF">
        <w:rPr>
          <w:rFonts w:ascii="Arial" w:hAnsi="Arial" w:cs="Arial"/>
          <w:sz w:val="20"/>
          <w:szCs w:val="20"/>
        </w:rPr>
        <w:t xml:space="preserve">pdracht al </w:t>
      </w:r>
      <w:r>
        <w:rPr>
          <w:rFonts w:ascii="Arial" w:hAnsi="Arial" w:cs="Arial"/>
          <w:sz w:val="20"/>
          <w:szCs w:val="20"/>
        </w:rPr>
        <w:t>hetgeen i</w:t>
      </w:r>
      <w:r w:rsidR="008A358A" w:rsidRPr="005C6CCF">
        <w:rPr>
          <w:rFonts w:ascii="Arial" w:hAnsi="Arial" w:cs="Arial"/>
          <w:sz w:val="20"/>
          <w:szCs w:val="20"/>
        </w:rPr>
        <w:t>nschr</w:t>
      </w:r>
      <w:r>
        <w:rPr>
          <w:rFonts w:ascii="Arial" w:hAnsi="Arial" w:cs="Arial"/>
          <w:sz w:val="20"/>
          <w:szCs w:val="20"/>
        </w:rPr>
        <w:t>ijver bij de uitvoering van de o</w:t>
      </w:r>
      <w:r w:rsidR="008A358A" w:rsidRPr="005C6CCF">
        <w:rPr>
          <w:rFonts w:ascii="Arial" w:hAnsi="Arial" w:cs="Arial"/>
          <w:sz w:val="20"/>
          <w:szCs w:val="20"/>
        </w:rPr>
        <w:t>pdrac</w:t>
      </w:r>
      <w:r>
        <w:rPr>
          <w:rFonts w:ascii="Arial" w:hAnsi="Arial" w:cs="Arial"/>
          <w:sz w:val="20"/>
          <w:szCs w:val="20"/>
        </w:rPr>
        <w:t>ht ter kennis komt, en waarvan i</w:t>
      </w:r>
      <w:r w:rsidR="008A358A" w:rsidRPr="005C6CCF">
        <w:rPr>
          <w:rFonts w:ascii="Arial" w:hAnsi="Arial" w:cs="Arial"/>
          <w:sz w:val="20"/>
          <w:szCs w:val="20"/>
        </w:rPr>
        <w:t>nschrijver het vertrouwelijke karakter kent of redelijkerwijs kunt vermoeden, op generlei wijze bekend te maken.</w:t>
      </w:r>
      <w:r w:rsidR="008A358A" w:rsidRPr="005C6CCF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531A3676" w14:textId="77777777" w:rsidR="008A358A" w:rsidRPr="00092780" w:rsidRDefault="008A358A" w:rsidP="008A358A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hrijver</w:t>
      </w:r>
      <w:r w:rsidRPr="00092780">
        <w:rPr>
          <w:rFonts w:ascii="Arial" w:hAnsi="Arial" w:cs="Arial"/>
          <w:sz w:val="20"/>
          <w:szCs w:val="20"/>
        </w:rPr>
        <w:t xml:space="preserve"> ook na het beëindigen van de werkzaamheden voornoemde geheimhouding en restr</w:t>
      </w:r>
      <w:r>
        <w:rPr>
          <w:rFonts w:ascii="Arial" w:hAnsi="Arial" w:cs="Arial"/>
          <w:sz w:val="20"/>
          <w:szCs w:val="20"/>
        </w:rPr>
        <w:t>icties in acht te zullen nemen.</w:t>
      </w:r>
    </w:p>
    <w:p w14:paraId="531A3677" w14:textId="77777777" w:rsidR="008A358A" w:rsidRPr="00092780" w:rsidRDefault="009C28B1" w:rsidP="008A358A">
      <w:pPr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gever</w:t>
      </w:r>
      <w:r w:rsidR="008A358A" w:rsidRPr="00092780">
        <w:rPr>
          <w:rFonts w:ascii="Arial" w:hAnsi="Arial" w:cs="Arial"/>
          <w:sz w:val="20"/>
          <w:szCs w:val="20"/>
        </w:rPr>
        <w:t xml:space="preserve"> vooraf te informeren als deze geheimhoudingsverklaring de uitvoering van de opdracht belemmert.</w:t>
      </w:r>
    </w:p>
    <w:p w14:paraId="531A3678" w14:textId="77777777" w:rsidR="00EB7964" w:rsidRPr="00974F87" w:rsidRDefault="0082097A" w:rsidP="007A5E32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4F87">
        <w:rPr>
          <w:rFonts w:ascii="Arial" w:hAnsi="Arial" w:cs="Arial"/>
          <w:sz w:val="20"/>
          <w:szCs w:val="20"/>
        </w:rPr>
        <w:t>V</w:t>
      </w:r>
      <w:r w:rsidR="00EB7964" w:rsidRPr="00974F87">
        <w:rPr>
          <w:rFonts w:ascii="Arial" w:hAnsi="Arial" w:cs="Arial"/>
          <w:sz w:val="20"/>
          <w:szCs w:val="20"/>
        </w:rPr>
        <w:t xml:space="preserve">anuit de onderneming van </w:t>
      </w:r>
      <w:r w:rsidR="009C28B1">
        <w:rPr>
          <w:rFonts w:ascii="Arial" w:hAnsi="Arial" w:cs="Arial"/>
          <w:sz w:val="20"/>
          <w:szCs w:val="20"/>
        </w:rPr>
        <w:t>i</w:t>
      </w:r>
      <w:r w:rsidR="008C25D1">
        <w:rPr>
          <w:rFonts w:ascii="Arial" w:hAnsi="Arial" w:cs="Arial"/>
          <w:sz w:val="20"/>
          <w:szCs w:val="20"/>
        </w:rPr>
        <w:t>nschrijver</w:t>
      </w:r>
      <w:r w:rsidR="00EB7964" w:rsidRPr="00974F87">
        <w:rPr>
          <w:rFonts w:ascii="Arial" w:hAnsi="Arial" w:cs="Arial"/>
          <w:sz w:val="20"/>
          <w:szCs w:val="20"/>
        </w:rPr>
        <w:t>, c.q. door de onderneming van</w:t>
      </w:r>
      <w:r w:rsidR="001E758A" w:rsidRPr="00974F87">
        <w:rPr>
          <w:rFonts w:ascii="Arial" w:hAnsi="Arial" w:cs="Arial"/>
          <w:sz w:val="20"/>
          <w:szCs w:val="20"/>
        </w:rPr>
        <w:t xml:space="preserve"> </w:t>
      </w:r>
      <w:r w:rsidR="009C28B1">
        <w:rPr>
          <w:rFonts w:ascii="Arial" w:hAnsi="Arial" w:cs="Arial"/>
          <w:sz w:val="20"/>
          <w:szCs w:val="20"/>
        </w:rPr>
        <w:t>i</w:t>
      </w:r>
      <w:r w:rsidR="008C25D1">
        <w:rPr>
          <w:rFonts w:ascii="Arial" w:hAnsi="Arial" w:cs="Arial"/>
          <w:sz w:val="20"/>
          <w:szCs w:val="20"/>
        </w:rPr>
        <w:t>nschrijver</w:t>
      </w:r>
      <w:r w:rsidR="001E758A" w:rsidRPr="00974F87">
        <w:rPr>
          <w:rFonts w:ascii="Arial" w:hAnsi="Arial" w:cs="Arial"/>
          <w:sz w:val="20"/>
          <w:szCs w:val="20"/>
        </w:rPr>
        <w:t xml:space="preserve"> </w:t>
      </w:r>
      <w:r w:rsidR="00EB7964" w:rsidRPr="00974F87">
        <w:rPr>
          <w:rFonts w:ascii="Arial" w:hAnsi="Arial" w:cs="Arial"/>
          <w:sz w:val="20"/>
          <w:szCs w:val="20"/>
        </w:rPr>
        <w:t xml:space="preserve">voor het onderhavige project eventueel in te schakelen partners, </w:t>
      </w:r>
      <w:r w:rsidR="009C28B1">
        <w:rPr>
          <w:rFonts w:ascii="Arial" w:hAnsi="Arial" w:cs="Arial"/>
          <w:sz w:val="20"/>
          <w:szCs w:val="20"/>
        </w:rPr>
        <w:t>o</w:t>
      </w:r>
      <w:r w:rsidR="00EB7964" w:rsidRPr="00974F87">
        <w:rPr>
          <w:rFonts w:ascii="Arial" w:hAnsi="Arial" w:cs="Arial"/>
          <w:sz w:val="20"/>
          <w:szCs w:val="20"/>
        </w:rPr>
        <w:t>nderaannemers en/of hulppersonen geen publiciteit aan dit project zal worden gegeven, anders dan na voorgaande s</w:t>
      </w:r>
      <w:r w:rsidR="007A4859">
        <w:rPr>
          <w:rFonts w:ascii="Arial" w:hAnsi="Arial" w:cs="Arial"/>
          <w:sz w:val="20"/>
          <w:szCs w:val="20"/>
        </w:rPr>
        <w:t xml:space="preserve">chriftelijke toestemming van </w:t>
      </w:r>
      <w:r w:rsidR="009C28B1">
        <w:rPr>
          <w:rFonts w:ascii="Arial" w:hAnsi="Arial" w:cs="Arial"/>
          <w:sz w:val="20"/>
          <w:szCs w:val="20"/>
        </w:rPr>
        <w:t>opdrachtgever</w:t>
      </w:r>
      <w:r w:rsidR="00EB7964" w:rsidRPr="00974F87">
        <w:rPr>
          <w:rFonts w:ascii="Arial" w:hAnsi="Arial" w:cs="Arial"/>
          <w:sz w:val="20"/>
          <w:szCs w:val="20"/>
        </w:rPr>
        <w:t>.</w:t>
      </w:r>
    </w:p>
    <w:p w14:paraId="531A3679" w14:textId="77777777" w:rsidR="00EB7964" w:rsidRDefault="008C25D1" w:rsidP="007A5E32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hrijver</w:t>
      </w:r>
      <w:r w:rsidR="00EB7964" w:rsidRPr="00974F87">
        <w:rPr>
          <w:rFonts w:ascii="Arial" w:hAnsi="Arial" w:cs="Arial"/>
          <w:sz w:val="20"/>
          <w:szCs w:val="20"/>
        </w:rPr>
        <w:t xml:space="preserve"> zich zal onthouden van gedragi</w:t>
      </w:r>
      <w:r w:rsidR="001E758A" w:rsidRPr="00974F87">
        <w:rPr>
          <w:rFonts w:ascii="Arial" w:hAnsi="Arial" w:cs="Arial"/>
          <w:sz w:val="20"/>
          <w:szCs w:val="20"/>
        </w:rPr>
        <w:t xml:space="preserve">ngen die de mededinging tussen </w:t>
      </w:r>
      <w:r w:rsidR="009C28B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chrijver</w:t>
      </w:r>
      <w:r w:rsidR="001E758A" w:rsidRPr="00974F87">
        <w:rPr>
          <w:rFonts w:ascii="Arial" w:hAnsi="Arial" w:cs="Arial"/>
          <w:sz w:val="20"/>
          <w:szCs w:val="20"/>
        </w:rPr>
        <w:t>s</w:t>
      </w:r>
      <w:r w:rsidR="00EB7964" w:rsidRPr="00974F87">
        <w:rPr>
          <w:rFonts w:ascii="Arial" w:hAnsi="Arial" w:cs="Arial"/>
          <w:sz w:val="20"/>
          <w:szCs w:val="20"/>
        </w:rPr>
        <w:t xml:space="preserve"> kan beperken.</w:t>
      </w:r>
    </w:p>
    <w:p w14:paraId="531A367A" w14:textId="77777777" w:rsidR="009C28B1" w:rsidRPr="009C28B1" w:rsidRDefault="008C25D1" w:rsidP="009C28B1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hrijver onverkort akk</w:t>
      </w:r>
      <w:r w:rsidR="009C28B1">
        <w:rPr>
          <w:rFonts w:ascii="Arial" w:hAnsi="Arial" w:cs="Arial"/>
          <w:sz w:val="20"/>
          <w:szCs w:val="20"/>
        </w:rPr>
        <w:t>oord gaat met de inhoud van de a</w:t>
      </w:r>
      <w:r>
        <w:rPr>
          <w:rFonts w:ascii="Arial" w:hAnsi="Arial" w:cs="Arial"/>
          <w:sz w:val="20"/>
          <w:szCs w:val="20"/>
        </w:rPr>
        <w:t>anbestedingsdo</w:t>
      </w:r>
      <w:r w:rsidR="00F92797"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z w:val="20"/>
          <w:szCs w:val="20"/>
        </w:rPr>
        <w:t xml:space="preserve">menten en met name </w:t>
      </w:r>
      <w:r w:rsidR="00BB467F">
        <w:rPr>
          <w:rFonts w:ascii="Arial" w:hAnsi="Arial" w:cs="Arial"/>
          <w:sz w:val="20"/>
          <w:szCs w:val="20"/>
        </w:rPr>
        <w:t xml:space="preserve">akkoord is met </w:t>
      </w:r>
      <w:r>
        <w:rPr>
          <w:rFonts w:ascii="Arial" w:hAnsi="Arial" w:cs="Arial"/>
          <w:sz w:val="20"/>
          <w:szCs w:val="20"/>
        </w:rPr>
        <w:t>de wijze waarop deze aanbestedingsprocedure wordt ingevuld.</w:t>
      </w:r>
    </w:p>
    <w:p w14:paraId="531A367B" w14:textId="4398862A" w:rsidR="008C25D1" w:rsidRPr="00974F87" w:rsidRDefault="008C25D1" w:rsidP="007A5E32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hrijver onverkort akkoord gaat met de inhoud van het Programma van Eisen, zoals opgenomen </w:t>
      </w:r>
      <w:r w:rsidR="00124440">
        <w:rPr>
          <w:rFonts w:ascii="Arial" w:hAnsi="Arial" w:cs="Arial"/>
          <w:sz w:val="20"/>
          <w:szCs w:val="20"/>
        </w:rPr>
        <w:t xml:space="preserve">als bijlage 10 </w:t>
      </w:r>
      <w:r w:rsidR="00E27DEE">
        <w:rPr>
          <w:rFonts w:ascii="Arial" w:hAnsi="Arial" w:cs="Arial"/>
          <w:sz w:val="20"/>
          <w:szCs w:val="20"/>
        </w:rPr>
        <w:t xml:space="preserve">van </w:t>
      </w:r>
      <w:r w:rsidR="009C28B1">
        <w:rPr>
          <w:rFonts w:ascii="Arial" w:hAnsi="Arial" w:cs="Arial"/>
          <w:sz w:val="20"/>
          <w:szCs w:val="20"/>
        </w:rPr>
        <w:t>de inschrijvingsleidraad</w:t>
      </w:r>
      <w:r w:rsidR="00487EBE">
        <w:rPr>
          <w:rFonts w:ascii="Arial" w:hAnsi="Arial" w:cs="Arial"/>
          <w:sz w:val="20"/>
          <w:szCs w:val="20"/>
        </w:rPr>
        <w:t xml:space="preserve">. </w:t>
      </w:r>
    </w:p>
    <w:p w14:paraId="531A367C" w14:textId="6EE4FE38" w:rsidR="00CB67FA" w:rsidRPr="0079292F" w:rsidRDefault="008C25D1" w:rsidP="0079292F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hrijver onverkort akkoord gaat met de </w:t>
      </w:r>
      <w:r w:rsidR="00BB467F">
        <w:rPr>
          <w:rFonts w:ascii="Arial" w:hAnsi="Arial" w:cs="Arial"/>
          <w:sz w:val="20"/>
          <w:szCs w:val="20"/>
        </w:rPr>
        <w:t xml:space="preserve">bij Inschrijving geldende </w:t>
      </w:r>
      <w:r>
        <w:rPr>
          <w:rFonts w:ascii="Arial" w:hAnsi="Arial" w:cs="Arial"/>
          <w:sz w:val="20"/>
          <w:szCs w:val="20"/>
        </w:rPr>
        <w:t xml:space="preserve">inhoud van de </w:t>
      </w:r>
      <w:r w:rsidR="00293184">
        <w:rPr>
          <w:rFonts w:ascii="Arial" w:hAnsi="Arial" w:cs="Arial"/>
          <w:sz w:val="20"/>
          <w:szCs w:val="20"/>
        </w:rPr>
        <w:t>concept</w:t>
      </w:r>
      <w:r w:rsidR="0079292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3184" w:rsidRPr="0079292F">
        <w:rPr>
          <w:rFonts w:ascii="Arial" w:hAnsi="Arial" w:cs="Arial"/>
          <w:sz w:val="20"/>
          <w:szCs w:val="20"/>
        </w:rPr>
        <w:t>o</w:t>
      </w:r>
      <w:r w:rsidRPr="0079292F">
        <w:rPr>
          <w:rFonts w:ascii="Arial" w:hAnsi="Arial" w:cs="Arial"/>
          <w:sz w:val="20"/>
          <w:szCs w:val="20"/>
        </w:rPr>
        <w:t>vereenkomst</w:t>
      </w:r>
      <w:r w:rsidR="00E27DEE" w:rsidRPr="0079292F">
        <w:rPr>
          <w:rFonts w:ascii="Arial" w:hAnsi="Arial" w:cs="Arial"/>
          <w:sz w:val="20"/>
          <w:szCs w:val="20"/>
        </w:rPr>
        <w:t xml:space="preserve">, </w:t>
      </w:r>
      <w:r w:rsidR="00BB467F" w:rsidRPr="0079292F">
        <w:rPr>
          <w:rFonts w:ascii="Arial" w:hAnsi="Arial" w:cs="Arial"/>
          <w:sz w:val="20"/>
          <w:szCs w:val="20"/>
        </w:rPr>
        <w:t>zoals opgenomen</w:t>
      </w:r>
      <w:r w:rsidR="001B43E1" w:rsidRPr="0079292F">
        <w:rPr>
          <w:rFonts w:ascii="Arial" w:hAnsi="Arial" w:cs="Arial"/>
          <w:sz w:val="20"/>
          <w:szCs w:val="20"/>
        </w:rPr>
        <w:t xml:space="preserve"> in </w:t>
      </w:r>
      <w:r w:rsidR="00487EBE" w:rsidRPr="0079292F">
        <w:rPr>
          <w:rFonts w:ascii="Arial" w:hAnsi="Arial" w:cs="Arial"/>
          <w:sz w:val="20"/>
          <w:szCs w:val="20"/>
        </w:rPr>
        <w:t>bijlage 2</w:t>
      </w:r>
      <w:r w:rsidR="00E27DEE" w:rsidRPr="0079292F">
        <w:rPr>
          <w:rFonts w:ascii="Arial" w:hAnsi="Arial" w:cs="Arial"/>
          <w:sz w:val="20"/>
          <w:szCs w:val="20"/>
        </w:rPr>
        <w:t xml:space="preserve"> van </w:t>
      </w:r>
      <w:r w:rsidR="009C28B1" w:rsidRPr="0079292F">
        <w:rPr>
          <w:rFonts w:ascii="Arial" w:hAnsi="Arial" w:cs="Arial"/>
          <w:sz w:val="20"/>
          <w:szCs w:val="20"/>
        </w:rPr>
        <w:t>de inschrijvingsleidraad</w:t>
      </w:r>
      <w:r w:rsidR="00066357" w:rsidRPr="0079292F">
        <w:rPr>
          <w:rFonts w:ascii="Arial" w:hAnsi="Arial" w:cs="Arial"/>
          <w:sz w:val="20"/>
          <w:szCs w:val="20"/>
        </w:rPr>
        <w:t>.</w:t>
      </w:r>
    </w:p>
    <w:p w14:paraId="531A367D" w14:textId="0DF6E2F9" w:rsidR="00F92797" w:rsidRPr="00103F18" w:rsidRDefault="008C25D1" w:rsidP="00CB67FA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3F18">
        <w:rPr>
          <w:rFonts w:ascii="Arial" w:hAnsi="Arial" w:cs="Arial"/>
          <w:sz w:val="20"/>
          <w:szCs w:val="20"/>
        </w:rPr>
        <w:lastRenderedPageBreak/>
        <w:t xml:space="preserve">Inschrijver onverkort akkoord gaat met de </w:t>
      </w:r>
      <w:r w:rsidR="00BB467F" w:rsidRPr="00103F18">
        <w:rPr>
          <w:rFonts w:ascii="Arial" w:hAnsi="Arial" w:cs="Arial"/>
          <w:sz w:val="20"/>
          <w:szCs w:val="20"/>
        </w:rPr>
        <w:t xml:space="preserve">bij Inschrijving geldende </w:t>
      </w:r>
      <w:r w:rsidRPr="00103F18">
        <w:rPr>
          <w:rFonts w:ascii="Arial" w:hAnsi="Arial" w:cs="Arial"/>
          <w:sz w:val="20"/>
          <w:szCs w:val="20"/>
        </w:rPr>
        <w:t xml:space="preserve">inhoud van </w:t>
      </w:r>
      <w:r w:rsidR="00010C08" w:rsidRPr="00103F18">
        <w:rPr>
          <w:rFonts w:ascii="Arial" w:hAnsi="Arial" w:cs="Arial"/>
          <w:sz w:val="20"/>
          <w:szCs w:val="20"/>
        </w:rPr>
        <w:t xml:space="preserve">de </w:t>
      </w:r>
      <w:r w:rsidR="00103F18" w:rsidRPr="00103F18">
        <w:rPr>
          <w:rFonts w:ascii="Arial" w:hAnsi="Arial" w:cs="Arial"/>
          <w:sz w:val="20"/>
          <w:szCs w:val="20"/>
        </w:rPr>
        <w:t>VNG Gemeentelijke Inkoopvoorwaarden bij IT (GIBIT 2025)</w:t>
      </w:r>
      <w:r w:rsidR="009D365C" w:rsidRPr="00103F18">
        <w:rPr>
          <w:rFonts w:ascii="Arial" w:hAnsi="Arial" w:cs="Arial"/>
          <w:sz w:val="20"/>
          <w:szCs w:val="20"/>
        </w:rPr>
        <w:t xml:space="preserve"> </w:t>
      </w:r>
      <w:r w:rsidR="00BB467F" w:rsidRPr="00103F18">
        <w:rPr>
          <w:rFonts w:ascii="Arial" w:hAnsi="Arial" w:cs="Arial"/>
          <w:sz w:val="20"/>
          <w:szCs w:val="20"/>
        </w:rPr>
        <w:t xml:space="preserve">zoals opgenomen </w:t>
      </w:r>
      <w:r w:rsidR="00010C08" w:rsidRPr="00103F18">
        <w:rPr>
          <w:rFonts w:ascii="Arial" w:hAnsi="Arial" w:cs="Arial"/>
          <w:sz w:val="20"/>
          <w:szCs w:val="20"/>
        </w:rPr>
        <w:t xml:space="preserve">in </w:t>
      </w:r>
      <w:r w:rsidR="00487EBE" w:rsidRPr="00103F18">
        <w:rPr>
          <w:rFonts w:ascii="Arial" w:hAnsi="Arial" w:cs="Arial"/>
          <w:sz w:val="20"/>
          <w:szCs w:val="20"/>
        </w:rPr>
        <w:t xml:space="preserve">bijlage </w:t>
      </w:r>
      <w:r w:rsidR="005968C8" w:rsidRPr="00103F18">
        <w:rPr>
          <w:rFonts w:ascii="Arial" w:hAnsi="Arial" w:cs="Arial"/>
          <w:sz w:val="20"/>
          <w:szCs w:val="20"/>
        </w:rPr>
        <w:t>3</w:t>
      </w:r>
      <w:r w:rsidR="00487EBE" w:rsidRPr="00103F18">
        <w:rPr>
          <w:rFonts w:ascii="Arial" w:hAnsi="Arial" w:cs="Arial"/>
          <w:sz w:val="20"/>
          <w:szCs w:val="20"/>
        </w:rPr>
        <w:t xml:space="preserve"> </w:t>
      </w:r>
      <w:r w:rsidR="00E27DEE" w:rsidRPr="00103F18">
        <w:rPr>
          <w:rFonts w:ascii="Arial" w:hAnsi="Arial" w:cs="Arial"/>
          <w:sz w:val="20"/>
          <w:szCs w:val="20"/>
        </w:rPr>
        <w:t xml:space="preserve">van </w:t>
      </w:r>
      <w:r w:rsidR="009C28B1" w:rsidRPr="00103F18">
        <w:rPr>
          <w:rFonts w:ascii="Arial" w:hAnsi="Arial" w:cs="Arial"/>
          <w:sz w:val="20"/>
          <w:szCs w:val="20"/>
        </w:rPr>
        <w:t xml:space="preserve">de </w:t>
      </w:r>
      <w:r w:rsidR="00010C08" w:rsidRPr="00103F18">
        <w:rPr>
          <w:rFonts w:ascii="Arial" w:hAnsi="Arial" w:cs="Arial"/>
          <w:sz w:val="20"/>
          <w:szCs w:val="20"/>
        </w:rPr>
        <w:t>inschrijvingsl</w:t>
      </w:r>
      <w:r w:rsidR="009C28B1" w:rsidRPr="00103F18">
        <w:rPr>
          <w:rFonts w:ascii="Arial" w:hAnsi="Arial" w:cs="Arial"/>
          <w:sz w:val="20"/>
          <w:szCs w:val="20"/>
        </w:rPr>
        <w:t>eidraad</w:t>
      </w:r>
      <w:r w:rsidR="00487EBE" w:rsidRPr="00103F18">
        <w:rPr>
          <w:rFonts w:ascii="Arial" w:hAnsi="Arial" w:cs="Arial"/>
          <w:sz w:val="20"/>
          <w:szCs w:val="20"/>
        </w:rPr>
        <w:t xml:space="preserve">. </w:t>
      </w:r>
    </w:p>
    <w:p w14:paraId="531A367E" w14:textId="77777777" w:rsidR="00EB7964" w:rsidRPr="00974F87" w:rsidRDefault="0082097A" w:rsidP="007A5E32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4F87">
        <w:rPr>
          <w:rFonts w:ascii="Arial" w:hAnsi="Arial" w:cs="Arial"/>
          <w:sz w:val="20"/>
          <w:szCs w:val="20"/>
        </w:rPr>
        <w:t>A</w:t>
      </w:r>
      <w:r w:rsidR="00EB7964" w:rsidRPr="00974F87">
        <w:rPr>
          <w:rFonts w:ascii="Arial" w:hAnsi="Arial" w:cs="Arial"/>
          <w:sz w:val="20"/>
          <w:szCs w:val="20"/>
        </w:rPr>
        <w:t xml:space="preserve">lle door </w:t>
      </w:r>
      <w:r w:rsidR="009C28B1">
        <w:rPr>
          <w:rFonts w:ascii="Arial" w:hAnsi="Arial" w:cs="Arial"/>
          <w:sz w:val="20"/>
          <w:szCs w:val="20"/>
        </w:rPr>
        <w:t>i</w:t>
      </w:r>
      <w:r w:rsidR="008C25D1">
        <w:rPr>
          <w:rFonts w:ascii="Arial" w:hAnsi="Arial" w:cs="Arial"/>
          <w:sz w:val="20"/>
          <w:szCs w:val="20"/>
        </w:rPr>
        <w:t>nschrijver</w:t>
      </w:r>
      <w:r w:rsidR="00EB7964" w:rsidRPr="00974F87">
        <w:rPr>
          <w:rFonts w:ascii="Arial" w:hAnsi="Arial" w:cs="Arial"/>
          <w:sz w:val="20"/>
          <w:szCs w:val="20"/>
        </w:rPr>
        <w:t xml:space="preserve"> overgelegde gegevens juist, volledig en naar waarheid zijn ingevuld en door </w:t>
      </w:r>
      <w:r w:rsidR="008C25D1">
        <w:rPr>
          <w:rFonts w:ascii="Arial" w:hAnsi="Arial" w:cs="Arial"/>
          <w:sz w:val="20"/>
          <w:szCs w:val="20"/>
        </w:rPr>
        <w:t>Inschrijver</w:t>
      </w:r>
      <w:r w:rsidR="00EB7964" w:rsidRPr="00974F87">
        <w:rPr>
          <w:rFonts w:ascii="Arial" w:hAnsi="Arial" w:cs="Arial"/>
          <w:sz w:val="20"/>
          <w:szCs w:val="20"/>
        </w:rPr>
        <w:t xml:space="preserve"> gestand kunnen worden gedaan. Opdrachtgever behoudt zich het recht voor op ontbinding van de </w:t>
      </w:r>
      <w:r w:rsidR="009C28B1">
        <w:rPr>
          <w:rFonts w:ascii="Arial" w:hAnsi="Arial" w:cs="Arial"/>
          <w:sz w:val="20"/>
          <w:szCs w:val="20"/>
        </w:rPr>
        <w:t>o</w:t>
      </w:r>
      <w:r w:rsidR="00EB7964" w:rsidRPr="005C6CCF">
        <w:rPr>
          <w:rFonts w:ascii="Arial" w:hAnsi="Arial" w:cs="Arial"/>
          <w:sz w:val="20"/>
          <w:szCs w:val="20"/>
        </w:rPr>
        <w:t>vereenkomst</w:t>
      </w:r>
      <w:r w:rsidR="00EB7964" w:rsidRPr="00974F87">
        <w:rPr>
          <w:rFonts w:ascii="Arial" w:hAnsi="Arial" w:cs="Arial"/>
          <w:sz w:val="20"/>
          <w:szCs w:val="20"/>
        </w:rPr>
        <w:t xml:space="preserve"> of schadevergoeding in geval van onjuiste en/of onvolledige informatie en/of het niet kunne</w:t>
      </w:r>
      <w:r w:rsidR="001E758A" w:rsidRPr="00974F87">
        <w:rPr>
          <w:rFonts w:ascii="Arial" w:hAnsi="Arial" w:cs="Arial"/>
          <w:sz w:val="20"/>
          <w:szCs w:val="20"/>
        </w:rPr>
        <w:t xml:space="preserve">n nakomen van hetgeen door een </w:t>
      </w:r>
      <w:r w:rsidR="008C25D1">
        <w:rPr>
          <w:rFonts w:ascii="Arial" w:hAnsi="Arial" w:cs="Arial"/>
          <w:sz w:val="20"/>
          <w:szCs w:val="20"/>
        </w:rPr>
        <w:t>Inschrijver</w:t>
      </w:r>
      <w:r w:rsidR="001E758A" w:rsidRPr="00974F87">
        <w:rPr>
          <w:rFonts w:ascii="Arial" w:hAnsi="Arial" w:cs="Arial"/>
          <w:sz w:val="20"/>
          <w:szCs w:val="20"/>
        </w:rPr>
        <w:t xml:space="preserve"> </w:t>
      </w:r>
      <w:r w:rsidR="00EB7964" w:rsidRPr="00974F87">
        <w:rPr>
          <w:rFonts w:ascii="Arial" w:hAnsi="Arial" w:cs="Arial"/>
          <w:sz w:val="20"/>
          <w:szCs w:val="20"/>
        </w:rPr>
        <w:t>is aangeboden.</w:t>
      </w:r>
    </w:p>
    <w:p w14:paraId="531A367F" w14:textId="468FD4EB" w:rsidR="007A5E32" w:rsidRDefault="007A5E32" w:rsidP="007A5E32">
      <w:pPr>
        <w:rPr>
          <w:rFonts w:ascii="Arial" w:hAnsi="Arial" w:cs="Arial"/>
          <w:sz w:val="20"/>
          <w:szCs w:val="20"/>
        </w:rPr>
      </w:pPr>
    </w:p>
    <w:p w14:paraId="16E80AB9" w14:textId="16057EDC" w:rsidR="00487EBE" w:rsidRDefault="00487EBE" w:rsidP="007A5E32">
      <w:pPr>
        <w:rPr>
          <w:rFonts w:ascii="Arial" w:hAnsi="Arial" w:cs="Arial"/>
          <w:sz w:val="20"/>
          <w:szCs w:val="20"/>
        </w:rPr>
      </w:pPr>
    </w:p>
    <w:p w14:paraId="6BE06CE6" w14:textId="221E73AB" w:rsidR="00487EBE" w:rsidRDefault="00487EBE" w:rsidP="007A5E32">
      <w:pPr>
        <w:rPr>
          <w:rFonts w:ascii="Arial" w:hAnsi="Arial" w:cs="Arial"/>
          <w:sz w:val="20"/>
          <w:szCs w:val="20"/>
        </w:rPr>
      </w:pPr>
    </w:p>
    <w:p w14:paraId="05482BD6" w14:textId="293B1021" w:rsidR="00487EBE" w:rsidRDefault="00487EBE" w:rsidP="007A5E32">
      <w:pPr>
        <w:rPr>
          <w:rFonts w:ascii="Arial" w:hAnsi="Arial" w:cs="Arial"/>
          <w:sz w:val="20"/>
          <w:szCs w:val="20"/>
        </w:rPr>
      </w:pPr>
    </w:p>
    <w:p w14:paraId="59E69A67" w14:textId="5CA7BC4E" w:rsidR="00487EBE" w:rsidRDefault="00487EBE" w:rsidP="007A5E32">
      <w:pPr>
        <w:rPr>
          <w:rFonts w:ascii="Arial" w:hAnsi="Arial" w:cs="Arial"/>
          <w:sz w:val="20"/>
          <w:szCs w:val="20"/>
        </w:rPr>
      </w:pPr>
    </w:p>
    <w:p w14:paraId="29EFD50D" w14:textId="77777777" w:rsidR="00487EBE" w:rsidRPr="00974F87" w:rsidRDefault="00487EBE" w:rsidP="007A5E3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408"/>
      </w:tblGrid>
      <w:tr w:rsidR="0082097A" w:rsidRPr="00974F87" w14:paraId="531A3682" w14:textId="77777777" w:rsidTr="005C6CCF">
        <w:tc>
          <w:tcPr>
            <w:tcW w:w="3539" w:type="dxa"/>
            <w:shd w:val="clear" w:color="auto" w:fill="D9D9D9"/>
          </w:tcPr>
          <w:p w14:paraId="531A3680" w14:textId="77777777" w:rsidR="0082097A" w:rsidRPr="00974F87" w:rsidRDefault="00363835" w:rsidP="001E758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 w:rsidR="008C25D1"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</w:p>
        </w:tc>
        <w:tc>
          <w:tcPr>
            <w:tcW w:w="5408" w:type="dxa"/>
            <w:shd w:val="clear" w:color="auto" w:fill="auto"/>
          </w:tcPr>
          <w:p w14:paraId="531A3681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7A" w:rsidRPr="00974F87" w14:paraId="531A3686" w14:textId="77777777" w:rsidTr="005C6CCF">
        <w:tc>
          <w:tcPr>
            <w:tcW w:w="3539" w:type="dxa"/>
            <w:shd w:val="clear" w:color="auto" w:fill="D9D9D9"/>
          </w:tcPr>
          <w:p w14:paraId="531A3683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 xml:space="preserve">Naam tekenbevoegde functionaris </w:t>
            </w:r>
          </w:p>
        </w:tc>
        <w:tc>
          <w:tcPr>
            <w:tcW w:w="5408" w:type="dxa"/>
            <w:shd w:val="clear" w:color="auto" w:fill="auto"/>
          </w:tcPr>
          <w:p w14:paraId="531A3684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1A3685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7A" w:rsidRPr="00974F87" w14:paraId="531A3689" w14:textId="77777777" w:rsidTr="005C6CCF">
        <w:tc>
          <w:tcPr>
            <w:tcW w:w="3539" w:type="dxa"/>
            <w:shd w:val="clear" w:color="auto" w:fill="D9D9D9"/>
          </w:tcPr>
          <w:p w14:paraId="531A3687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 xml:space="preserve">Functie </w:t>
            </w:r>
          </w:p>
        </w:tc>
        <w:tc>
          <w:tcPr>
            <w:tcW w:w="5408" w:type="dxa"/>
            <w:shd w:val="clear" w:color="auto" w:fill="auto"/>
          </w:tcPr>
          <w:p w14:paraId="646D3BD6" w14:textId="77777777" w:rsidR="0082097A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1A3688" w14:textId="66FBC97A" w:rsidR="00487EBE" w:rsidRPr="00487EBE" w:rsidRDefault="00487EBE" w:rsidP="00487EB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7A" w:rsidRPr="00974F87" w14:paraId="531A368E" w14:textId="77777777" w:rsidTr="005C6CCF">
        <w:tc>
          <w:tcPr>
            <w:tcW w:w="3539" w:type="dxa"/>
            <w:shd w:val="clear" w:color="auto" w:fill="D9D9D9"/>
          </w:tcPr>
          <w:p w14:paraId="531A368A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  <w:tc>
          <w:tcPr>
            <w:tcW w:w="5408" w:type="dxa"/>
            <w:shd w:val="clear" w:color="auto" w:fill="auto"/>
          </w:tcPr>
          <w:p w14:paraId="531A368B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1A368C" w14:textId="1F117C8A" w:rsidR="0082097A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E379AB" w14:textId="3DBF9686" w:rsidR="00487EBE" w:rsidRDefault="00487EBE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9FE60D4" w14:textId="2ED5902A" w:rsidR="00487EBE" w:rsidRDefault="00487EBE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086B81" w14:textId="77777777" w:rsidR="00487EBE" w:rsidRPr="00974F87" w:rsidRDefault="00487EBE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31A368D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7A" w:rsidRPr="00974F87" w14:paraId="531A3691" w14:textId="77777777" w:rsidTr="005C6CCF">
        <w:tc>
          <w:tcPr>
            <w:tcW w:w="3539" w:type="dxa"/>
            <w:shd w:val="clear" w:color="auto" w:fill="D9D9D9"/>
          </w:tcPr>
          <w:p w14:paraId="531A368F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4F87">
              <w:rPr>
                <w:rFonts w:ascii="Arial" w:hAnsi="Arial" w:cs="Arial"/>
                <w:b/>
                <w:sz w:val="20"/>
                <w:szCs w:val="20"/>
              </w:rPr>
              <w:t xml:space="preserve">Plaats en datum </w:t>
            </w:r>
          </w:p>
        </w:tc>
        <w:tc>
          <w:tcPr>
            <w:tcW w:w="5408" w:type="dxa"/>
            <w:shd w:val="clear" w:color="auto" w:fill="auto"/>
          </w:tcPr>
          <w:p w14:paraId="531A3690" w14:textId="77777777" w:rsidR="0082097A" w:rsidRPr="00974F87" w:rsidRDefault="0082097A" w:rsidP="008209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A3692" w14:textId="77777777" w:rsidR="00EB7964" w:rsidRPr="00974F87" w:rsidRDefault="00EB7964">
      <w:pPr>
        <w:rPr>
          <w:rFonts w:ascii="Arial" w:hAnsi="Arial" w:cs="Arial"/>
          <w:sz w:val="20"/>
          <w:szCs w:val="20"/>
        </w:rPr>
      </w:pPr>
    </w:p>
    <w:p w14:paraId="531A3693" w14:textId="77777777" w:rsidR="00F46432" w:rsidRPr="00974F87" w:rsidRDefault="00F46432">
      <w:pPr>
        <w:rPr>
          <w:rFonts w:ascii="Arial" w:hAnsi="Arial" w:cs="Arial"/>
        </w:rPr>
      </w:pPr>
    </w:p>
    <w:sectPr w:rsidR="00F46432" w:rsidRPr="00974F87" w:rsidSect="007A5E32">
      <w:footerReference w:type="default" r:id="rId11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1CCB" w14:textId="77777777" w:rsidR="0002757E" w:rsidRDefault="0002757E">
      <w:r>
        <w:separator/>
      </w:r>
    </w:p>
  </w:endnote>
  <w:endnote w:type="continuationSeparator" w:id="0">
    <w:p w14:paraId="79C20D69" w14:textId="77777777" w:rsidR="0002757E" w:rsidRDefault="0002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9CF0" w14:textId="77777777" w:rsidR="00487EBE" w:rsidRDefault="00487EBE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483"/>
      <w:gridCol w:w="2932"/>
    </w:tblGrid>
    <w:tr w:rsidR="007A5E32" w:rsidRPr="00974F87" w14:paraId="531A3699" w14:textId="77777777" w:rsidTr="00FA0ABD">
      <w:trPr>
        <w:trHeight w:val="289"/>
      </w:trPr>
      <w:tc>
        <w:tcPr>
          <w:tcW w:w="8776" w:type="dxa"/>
          <w:gridSpan w:val="3"/>
        </w:tcPr>
        <w:p w14:paraId="531A3698" w14:textId="4CC7F41F" w:rsidR="007A5E32" w:rsidRPr="00974F87" w:rsidRDefault="00487EBE" w:rsidP="00487EBE">
          <w:pPr>
            <w:ind w:left="3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jlage 4 Garantieverklaring</w:t>
          </w:r>
          <w:r w:rsidR="00103F18">
            <w:rPr>
              <w:rFonts w:ascii="Arial" w:hAnsi="Arial" w:cs="Arial"/>
              <w:sz w:val="16"/>
              <w:szCs w:val="16"/>
            </w:rPr>
            <w:t xml:space="preserve"> EA SaaS oplossing leerplicht</w:t>
          </w:r>
          <w:r w:rsidR="00811509">
            <w:rPr>
              <w:rFonts w:ascii="Arial" w:hAnsi="Arial" w:cs="Arial"/>
              <w:sz w:val="16"/>
              <w:szCs w:val="16"/>
            </w:rPr>
            <w:t xml:space="preserve">- </w:t>
          </w:r>
          <w:r w:rsidR="00103F18">
            <w:rPr>
              <w:rFonts w:ascii="Arial" w:hAnsi="Arial" w:cs="Arial"/>
              <w:sz w:val="16"/>
              <w:szCs w:val="16"/>
            </w:rPr>
            <w:t xml:space="preserve">en doorstroompunt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</w:t>
          </w:r>
          <w:r w:rsidRPr="00974F8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974F87">
            <w:rPr>
              <w:rFonts w:ascii="Arial" w:hAnsi="Arial" w:cs="Arial"/>
              <w:sz w:val="16"/>
              <w:szCs w:val="16"/>
            </w:rPr>
            <w:fldChar w:fldCharType="begin"/>
          </w:r>
          <w:r w:rsidRPr="00974F87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974F8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974F87">
            <w:rPr>
              <w:rFonts w:ascii="Arial" w:hAnsi="Arial" w:cs="Arial"/>
              <w:sz w:val="16"/>
              <w:szCs w:val="16"/>
            </w:rPr>
            <w:fldChar w:fldCharType="end"/>
          </w:r>
          <w:r w:rsidRPr="00974F8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van 2</w:t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begin"/>
          </w:r>
          <w:r w:rsidR="007A5E32" w:rsidRPr="00974F87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end"/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begin"/>
          </w:r>
          <w:r w:rsidR="007A5E32" w:rsidRPr="00974F87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end"/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begin"/>
          </w:r>
          <w:r w:rsidR="007A5E32" w:rsidRPr="00974F87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="009C3B11" w:rsidRPr="00974F8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A5E32" w:rsidRPr="00974F87" w14:paraId="531A369E" w14:textId="77777777" w:rsidTr="00FA0ABD">
      <w:tc>
        <w:tcPr>
          <w:tcW w:w="4361" w:type="dxa"/>
        </w:tcPr>
        <w:p w14:paraId="531A369B" w14:textId="77777777" w:rsidR="00B46FC7" w:rsidRPr="00974F87" w:rsidRDefault="00B46FC7" w:rsidP="00B46FC7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83" w:type="dxa"/>
        </w:tcPr>
        <w:p w14:paraId="531A369C" w14:textId="77777777" w:rsidR="007A5E32" w:rsidRPr="00974F87" w:rsidRDefault="007A5E32" w:rsidP="00FA0ABD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531A369D" w14:textId="798AE1C9" w:rsidR="007A5E32" w:rsidRPr="00974F87" w:rsidRDefault="007A5E32" w:rsidP="00487EBE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</w:tr>
    <w:tr w:rsidR="00487EBE" w:rsidRPr="00974F87" w14:paraId="3A2D71FA" w14:textId="77777777" w:rsidTr="00FA0ABD">
      <w:tc>
        <w:tcPr>
          <w:tcW w:w="4361" w:type="dxa"/>
        </w:tcPr>
        <w:p w14:paraId="52E0B5F9" w14:textId="77777777" w:rsidR="00487EBE" w:rsidRPr="00974F87" w:rsidRDefault="00487EBE" w:rsidP="00B46FC7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83" w:type="dxa"/>
        </w:tcPr>
        <w:p w14:paraId="11B1F8B6" w14:textId="77777777" w:rsidR="00487EBE" w:rsidRPr="00974F87" w:rsidRDefault="00487EBE" w:rsidP="00FA0ABD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739F1D21" w14:textId="77777777" w:rsidR="00487EBE" w:rsidRDefault="00487EBE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31A369F" w14:textId="77777777" w:rsidR="00EB7964" w:rsidRPr="007A5E32" w:rsidRDefault="00EB7964" w:rsidP="007A5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1F5E" w14:textId="77777777" w:rsidR="0002757E" w:rsidRDefault="0002757E">
      <w:r>
        <w:separator/>
      </w:r>
    </w:p>
  </w:footnote>
  <w:footnote w:type="continuationSeparator" w:id="0">
    <w:p w14:paraId="1DBD1213" w14:textId="77777777" w:rsidR="0002757E" w:rsidRDefault="0002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64E5"/>
    <w:multiLevelType w:val="multilevel"/>
    <w:tmpl w:val="14101F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8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900898">
    <w:abstractNumId w:val="13"/>
  </w:num>
  <w:num w:numId="2" w16cid:durableId="1732120311">
    <w:abstractNumId w:val="17"/>
  </w:num>
  <w:num w:numId="3" w16cid:durableId="209151065">
    <w:abstractNumId w:val="16"/>
  </w:num>
  <w:num w:numId="4" w16cid:durableId="187914606">
    <w:abstractNumId w:val="4"/>
  </w:num>
  <w:num w:numId="5" w16cid:durableId="284165373">
    <w:abstractNumId w:val="20"/>
  </w:num>
  <w:num w:numId="6" w16cid:durableId="1840579136">
    <w:abstractNumId w:val="15"/>
  </w:num>
  <w:num w:numId="7" w16cid:durableId="1689403081">
    <w:abstractNumId w:val="7"/>
  </w:num>
  <w:num w:numId="8" w16cid:durableId="1970428574">
    <w:abstractNumId w:val="18"/>
  </w:num>
  <w:num w:numId="9" w16cid:durableId="1280842153">
    <w:abstractNumId w:val="5"/>
  </w:num>
  <w:num w:numId="10" w16cid:durableId="554245698">
    <w:abstractNumId w:val="23"/>
  </w:num>
  <w:num w:numId="11" w16cid:durableId="1731924355">
    <w:abstractNumId w:val="6"/>
  </w:num>
  <w:num w:numId="12" w16cid:durableId="357587773">
    <w:abstractNumId w:val="14"/>
  </w:num>
  <w:num w:numId="13" w16cid:durableId="994993456">
    <w:abstractNumId w:val="11"/>
  </w:num>
  <w:num w:numId="14" w16cid:durableId="1507937177">
    <w:abstractNumId w:val="22"/>
  </w:num>
  <w:num w:numId="15" w16cid:durableId="157960259">
    <w:abstractNumId w:val="10"/>
  </w:num>
  <w:num w:numId="16" w16cid:durableId="36635801">
    <w:abstractNumId w:val="3"/>
  </w:num>
  <w:num w:numId="17" w16cid:durableId="2073700431">
    <w:abstractNumId w:val="21"/>
  </w:num>
  <w:num w:numId="18" w16cid:durableId="2000498651">
    <w:abstractNumId w:val="9"/>
  </w:num>
  <w:num w:numId="19" w16cid:durableId="243419789">
    <w:abstractNumId w:val="0"/>
  </w:num>
  <w:num w:numId="20" w16cid:durableId="1310934853">
    <w:abstractNumId w:val="19"/>
  </w:num>
  <w:num w:numId="21" w16cid:durableId="86853041">
    <w:abstractNumId w:val="1"/>
  </w:num>
  <w:num w:numId="22" w16cid:durableId="1606114803">
    <w:abstractNumId w:val="12"/>
  </w:num>
  <w:num w:numId="23" w16cid:durableId="1496342553">
    <w:abstractNumId w:val="8"/>
  </w:num>
  <w:num w:numId="24" w16cid:durableId="199729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2D3"/>
    <w:rsid w:val="000065D7"/>
    <w:rsid w:val="00010C08"/>
    <w:rsid w:val="0002757E"/>
    <w:rsid w:val="00066357"/>
    <w:rsid w:val="0006642A"/>
    <w:rsid w:val="000A126C"/>
    <w:rsid w:val="000E65E3"/>
    <w:rsid w:val="00103F18"/>
    <w:rsid w:val="00124440"/>
    <w:rsid w:val="00167202"/>
    <w:rsid w:val="00170F59"/>
    <w:rsid w:val="00187726"/>
    <w:rsid w:val="001B43E1"/>
    <w:rsid w:val="001C20EA"/>
    <w:rsid w:val="001E34FC"/>
    <w:rsid w:val="001E52B9"/>
    <w:rsid w:val="001E758A"/>
    <w:rsid w:val="001F5400"/>
    <w:rsid w:val="00262422"/>
    <w:rsid w:val="00293184"/>
    <w:rsid w:val="002B4ACB"/>
    <w:rsid w:val="002B7C5C"/>
    <w:rsid w:val="002F5BC5"/>
    <w:rsid w:val="00321426"/>
    <w:rsid w:val="003541E7"/>
    <w:rsid w:val="00363835"/>
    <w:rsid w:val="003E5101"/>
    <w:rsid w:val="003F12AE"/>
    <w:rsid w:val="003F79F8"/>
    <w:rsid w:val="00487EBE"/>
    <w:rsid w:val="00494C6E"/>
    <w:rsid w:val="004B0A37"/>
    <w:rsid w:val="004B3264"/>
    <w:rsid w:val="004B3F78"/>
    <w:rsid w:val="00530FAE"/>
    <w:rsid w:val="00566013"/>
    <w:rsid w:val="00590718"/>
    <w:rsid w:val="005968C8"/>
    <w:rsid w:val="005A32F0"/>
    <w:rsid w:val="005C6CCF"/>
    <w:rsid w:val="005C7C1B"/>
    <w:rsid w:val="00651375"/>
    <w:rsid w:val="006D5FB7"/>
    <w:rsid w:val="0070045C"/>
    <w:rsid w:val="00724BB5"/>
    <w:rsid w:val="00761E11"/>
    <w:rsid w:val="0079292F"/>
    <w:rsid w:val="00794736"/>
    <w:rsid w:val="007A4859"/>
    <w:rsid w:val="007A5E32"/>
    <w:rsid w:val="007E4015"/>
    <w:rsid w:val="00805DFD"/>
    <w:rsid w:val="00811509"/>
    <w:rsid w:val="008117D0"/>
    <w:rsid w:val="0082097A"/>
    <w:rsid w:val="008241AE"/>
    <w:rsid w:val="00837C22"/>
    <w:rsid w:val="008A358A"/>
    <w:rsid w:val="008C1CEF"/>
    <w:rsid w:val="008C25D1"/>
    <w:rsid w:val="008D7D31"/>
    <w:rsid w:val="00905809"/>
    <w:rsid w:val="00931476"/>
    <w:rsid w:val="0094218F"/>
    <w:rsid w:val="00942D18"/>
    <w:rsid w:val="009463E6"/>
    <w:rsid w:val="00974F87"/>
    <w:rsid w:val="00997992"/>
    <w:rsid w:val="009A2E16"/>
    <w:rsid w:val="009C28B1"/>
    <w:rsid w:val="009C3B11"/>
    <w:rsid w:val="009C6A92"/>
    <w:rsid w:val="009D365C"/>
    <w:rsid w:val="009F2A54"/>
    <w:rsid w:val="00A06BF4"/>
    <w:rsid w:val="00A27403"/>
    <w:rsid w:val="00A31CC8"/>
    <w:rsid w:val="00A84746"/>
    <w:rsid w:val="00AD1100"/>
    <w:rsid w:val="00B35541"/>
    <w:rsid w:val="00B46FC7"/>
    <w:rsid w:val="00B56467"/>
    <w:rsid w:val="00B56E81"/>
    <w:rsid w:val="00B62780"/>
    <w:rsid w:val="00BA3E33"/>
    <w:rsid w:val="00BA7AC7"/>
    <w:rsid w:val="00BB1B64"/>
    <w:rsid w:val="00BB467F"/>
    <w:rsid w:val="00BF0F42"/>
    <w:rsid w:val="00C66D46"/>
    <w:rsid w:val="00C877D9"/>
    <w:rsid w:val="00CA07FB"/>
    <w:rsid w:val="00CA3195"/>
    <w:rsid w:val="00CB0E2E"/>
    <w:rsid w:val="00CB67FA"/>
    <w:rsid w:val="00CC60A0"/>
    <w:rsid w:val="00CC6D17"/>
    <w:rsid w:val="00D520D9"/>
    <w:rsid w:val="00D72538"/>
    <w:rsid w:val="00D81321"/>
    <w:rsid w:val="00D817EB"/>
    <w:rsid w:val="00D822D3"/>
    <w:rsid w:val="00D86AAA"/>
    <w:rsid w:val="00E27DEE"/>
    <w:rsid w:val="00E35E76"/>
    <w:rsid w:val="00E40FE9"/>
    <w:rsid w:val="00E427F1"/>
    <w:rsid w:val="00E75CFA"/>
    <w:rsid w:val="00EB7964"/>
    <w:rsid w:val="00ED3333"/>
    <w:rsid w:val="00EE2C85"/>
    <w:rsid w:val="00EF6D9A"/>
    <w:rsid w:val="00F46432"/>
    <w:rsid w:val="00F538C4"/>
    <w:rsid w:val="00F622DD"/>
    <w:rsid w:val="00F74376"/>
    <w:rsid w:val="00F92797"/>
    <w:rsid w:val="00FA7338"/>
    <w:rsid w:val="00FA7B02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A3669"/>
  <w15:docId w15:val="{698ACD75-B0CD-461C-A08F-A3C3046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103F1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Kop1">
    <w:name w:val="heading 1"/>
    <w:aliases w:val="PG 1 Hoofdstuk"/>
    <w:basedOn w:val="Standaard"/>
    <w:link w:val="Kop1Char"/>
    <w:uiPriority w:val="9"/>
    <w:qFormat/>
    <w:rsid w:val="00487EBE"/>
    <w:pPr>
      <w:jc w:val="center"/>
      <w:outlineLvl w:val="0"/>
    </w:pPr>
    <w:rPr>
      <w:rFonts w:asciiTheme="majorHAnsi" w:eastAsiaTheme="majorEastAsia" w:hAnsiTheme="majorHAnsi" w:cstheme="majorBidi"/>
      <w:bCs/>
      <w:color w:val="C4BC96" w:themeColor="background2" w:themeShade="BF"/>
      <w:sz w:val="48"/>
      <w:szCs w:val="32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724BB5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PG 1.1.1 Subkop = nummer"/>
    <w:basedOn w:val="Lijstalinea"/>
    <w:next w:val="PGNorminspring"/>
    <w:link w:val="Kop3Char"/>
    <w:uiPriority w:val="9"/>
    <w:unhideWhenUsed/>
    <w:qFormat/>
    <w:rsid w:val="00724BB5"/>
    <w:pPr>
      <w:keepNext/>
      <w:keepLines/>
      <w:numPr>
        <w:ilvl w:val="2"/>
        <w:numId w:val="18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724BB5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4BB5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4BB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4BB5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4BB5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4BB5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103F1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03F18"/>
  </w:style>
  <w:style w:type="table" w:styleId="Tabelraster">
    <w:name w:val="Table Grid"/>
    <w:basedOn w:val="Standaardtabel"/>
    <w:rsid w:val="0082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Standaard"/>
    <w:rsid w:val="008C1CEF"/>
    <w:pPr>
      <w:spacing w:before="100" w:beforeAutospacing="1" w:after="100" w:afterAutospacing="1"/>
    </w:pPr>
    <w:rPr>
      <w:rFonts w:eastAsia="Arial Unicode MS"/>
    </w:rPr>
  </w:style>
  <w:style w:type="paragraph" w:styleId="Ballontekst">
    <w:name w:val="Balloon Text"/>
    <w:basedOn w:val="Standaard"/>
    <w:semiHidden/>
    <w:rsid w:val="00AD110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D8132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qFormat/>
    <w:rsid w:val="00D81321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link w:val="LijstalineaChar"/>
    <w:uiPriority w:val="34"/>
    <w:rsid w:val="00724BB5"/>
    <w:pPr>
      <w:ind w:left="720"/>
      <w:contextualSpacing/>
    </w:p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487EBE"/>
    <w:rPr>
      <w:rFonts w:asciiTheme="majorHAnsi" w:eastAsiaTheme="majorEastAsia" w:hAnsiTheme="majorHAnsi" w:cstheme="majorBidi"/>
      <w:bCs/>
      <w:color w:val="C4BC96" w:themeColor="background2" w:themeShade="BF"/>
      <w:sz w:val="48"/>
      <w:szCs w:val="32"/>
      <w:lang w:eastAsia="en-US"/>
    </w:rPr>
  </w:style>
  <w:style w:type="paragraph" w:customStyle="1" w:styleId="HfdKop1">
    <w:name w:val="HfdKop1"/>
    <w:basedOn w:val="Standaard"/>
    <w:next w:val="Standaard"/>
    <w:rsid w:val="009463E6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9463E6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9463E6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9463E6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9463E6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9463E6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9463E6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9463E6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9463E6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9463E6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9463E6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9463E6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9463E6"/>
  </w:style>
  <w:style w:type="paragraph" w:customStyle="1" w:styleId="OvkStdOps01">
    <w:name w:val="Ovk_Std_Ops01"/>
    <w:basedOn w:val="OvkStandaard"/>
    <w:next w:val="Standaard"/>
    <w:rsid w:val="009463E6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9463E6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9463E6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9463E6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9463E6"/>
  </w:style>
  <w:style w:type="paragraph" w:customStyle="1" w:styleId="BijlageInhKop">
    <w:name w:val="BijlageInhKop"/>
    <w:basedOn w:val="TitelKop"/>
    <w:next w:val="Standaard"/>
    <w:rsid w:val="009463E6"/>
    <w:pPr>
      <w:ind w:left="1590" w:hanging="1590"/>
    </w:pPr>
  </w:style>
  <w:style w:type="paragraph" w:customStyle="1" w:styleId="HfdKop4">
    <w:name w:val="HfdKop4"/>
    <w:next w:val="Standaard"/>
    <w:rsid w:val="009463E6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9463E6"/>
    <w:pPr>
      <w:spacing w:line="240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5E32"/>
    <w:rPr>
      <w:rFonts w:ascii="Arial" w:hAnsi="Arial"/>
    </w:r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724BB5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3Char">
    <w:name w:val="Kop 3 Char"/>
    <w:aliases w:val="PG 1.1.1 Subkop = nummer Char"/>
    <w:basedOn w:val="Standaardalinea-lettertype"/>
    <w:link w:val="Kop3"/>
    <w:uiPriority w:val="9"/>
    <w:rsid w:val="00724BB5"/>
    <w:rPr>
      <w:rFonts w:ascii="Arial" w:eastAsiaTheme="majorEastAsia" w:hAnsi="Arial" w:cstheme="majorBidi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4BB5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4BB5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4BB5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4BB5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4B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4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724BB5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724BB5"/>
    <w:pPr>
      <w:numPr>
        <w:numId w:val="20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724BB5"/>
    <w:pPr>
      <w:numPr>
        <w:numId w:val="2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724BB5"/>
    <w:pPr>
      <w:numPr>
        <w:numId w:val="22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724BB5"/>
  </w:style>
  <w:style w:type="character" w:customStyle="1" w:styleId="PGStreepjesChar">
    <w:name w:val="PG Streepjes Char"/>
    <w:basedOn w:val="LijstalineaChar"/>
    <w:link w:val="PGStreepjes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724BB5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724BB5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724BB5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724BB5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724BB5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724BB5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724BB5"/>
    <w:pPr>
      <w:numPr>
        <w:numId w:val="23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724BB5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724BB5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724BB5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724BB5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724BB5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724BB5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724BB5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724BB5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724BB5"/>
    <w:rPr>
      <w:rFonts w:ascii="Georgia" w:eastAsiaTheme="minorHAnsi" w:hAnsi="Georgia" w:cstheme="minorBidi"/>
      <w:b/>
      <w:sz w:val="19"/>
      <w:szCs w:val="22"/>
      <w:lang w:eastAsia="en-US"/>
    </w:rPr>
  </w:style>
  <w:style w:type="paragraph" w:customStyle="1" w:styleId="Default">
    <w:name w:val="Default"/>
    <w:rsid w:val="00CB6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verHeader">
    <w:name w:val="Cover Header"/>
    <w:basedOn w:val="Standaard"/>
    <w:link w:val="CoverHeaderChar"/>
    <w:qFormat/>
    <w:rsid w:val="00487EBE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Standaardalinea-lettertype"/>
    <w:link w:val="CoverHeader"/>
    <w:rsid w:val="00487EBE"/>
    <w:rPr>
      <w:rFonts w:asciiTheme="majorHAnsi" w:eastAsiaTheme="majorEastAsia" w:hAnsiTheme="majorHAnsi" w:cstheme="majorBidi"/>
      <w:caps/>
      <w:color w:val="FFFFFF" w:themeColor="background1"/>
      <w:spacing w:val="18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3" ma:contentTypeDescription="Een nieuw document maken." ma:contentTypeScope="" ma:versionID="0c6a0324a41fa4ef1a53ee977291f049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bb204960909ebe84284fe7a36b84162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D885-1322-40CF-BA1E-5E502CFD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4D7C6-CD6F-42A6-A0E7-946F92AB7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70C0-D156-48AA-8A37-9618313F3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63902-FD2B-4C91-8D89-9C7C341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fit Inkoop Adviesgroe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fs, Jan-Peter</dc:creator>
  <cp:lastModifiedBy>Aschwin Popelier</cp:lastModifiedBy>
  <cp:revision>13</cp:revision>
  <cp:lastPrinted>2008-01-23T11:55:00Z</cp:lastPrinted>
  <dcterms:created xsi:type="dcterms:W3CDTF">2019-05-23T13:10:00Z</dcterms:created>
  <dcterms:modified xsi:type="dcterms:W3CDTF">2026-05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2600</vt:r8>
  </property>
</Properties>
</file>